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BC43F" w14:textId="77777777" w:rsidR="00814E2B" w:rsidRPr="00554631" w:rsidRDefault="00814E2B" w:rsidP="00814E2B">
      <w:pPr>
        <w:rPr>
          <w:rFonts w:hAnsi="Times New Roman" w:cs="Times New Roman"/>
          <w:spacing w:val="2"/>
        </w:rPr>
      </w:pPr>
      <w:r w:rsidRPr="00554631">
        <w:rPr>
          <w:rFonts w:hint="eastAsia"/>
        </w:rPr>
        <w:t>（様式第１号）</w:t>
      </w:r>
    </w:p>
    <w:p w14:paraId="5A1494E7" w14:textId="77777777" w:rsidR="00814E2B" w:rsidRPr="00554631" w:rsidRDefault="00814E2B" w:rsidP="00814E2B">
      <w:pPr>
        <w:rPr>
          <w:rFonts w:hAnsi="Times New Roman" w:cs="Times New Roman"/>
          <w:spacing w:val="2"/>
        </w:rPr>
      </w:pPr>
    </w:p>
    <w:p w14:paraId="62A15109" w14:textId="54CCE4FD" w:rsidR="00814E2B" w:rsidRPr="00554631" w:rsidRDefault="00814E2B" w:rsidP="00814E2B">
      <w:pPr>
        <w:rPr>
          <w:rFonts w:hAnsi="Times New Roman" w:cs="Times New Roman"/>
          <w:spacing w:val="2"/>
        </w:rPr>
      </w:pPr>
      <w:r w:rsidRPr="00554631">
        <w:t xml:space="preserve">                                           </w:t>
      </w:r>
      <w:r w:rsidR="00A7028A">
        <w:t xml:space="preserve">                  </w:t>
      </w:r>
      <w:r w:rsidR="00A7028A">
        <w:t xml:space="preserve">　　　　　</w:t>
      </w:r>
      <w:r>
        <w:t xml:space="preserve"> </w:t>
      </w:r>
      <w:r w:rsidR="00EB28CB">
        <w:rPr>
          <w:rFonts w:hint="eastAsia"/>
        </w:rPr>
        <w:t xml:space="preserve">　　　　　　　</w:t>
      </w:r>
    </w:p>
    <w:p w14:paraId="61AEAE6B" w14:textId="5DD3FB90" w:rsidR="00814E2B" w:rsidRPr="00554631" w:rsidRDefault="00814E2B" w:rsidP="00814E2B">
      <w:pPr>
        <w:rPr>
          <w:rFonts w:hAnsi="Times New Roman" w:cs="Times New Roman"/>
          <w:spacing w:val="2"/>
        </w:rPr>
      </w:pPr>
      <w:r w:rsidRPr="00554631">
        <w:t xml:space="preserve">                                       </w:t>
      </w:r>
      <w:r>
        <w:t xml:space="preserve">                             </w:t>
      </w:r>
      <w:r w:rsidRPr="00554631">
        <w:t xml:space="preserve">    </w:t>
      </w:r>
      <w:r w:rsidRPr="00554631">
        <w:rPr>
          <w:rFonts w:hint="eastAsia"/>
        </w:rPr>
        <w:t>年　　月　　日</w:t>
      </w:r>
    </w:p>
    <w:p w14:paraId="05662B25" w14:textId="77777777" w:rsidR="00814E2B" w:rsidRPr="00554631" w:rsidRDefault="00814E2B" w:rsidP="00814E2B">
      <w:pPr>
        <w:rPr>
          <w:rFonts w:hAnsi="Times New Roman" w:cs="Times New Roman"/>
          <w:spacing w:val="2"/>
        </w:rPr>
      </w:pPr>
    </w:p>
    <w:p w14:paraId="3B91EFFA" w14:textId="77777777" w:rsidR="00814E2B" w:rsidRPr="00554631" w:rsidRDefault="00814E2B" w:rsidP="00814E2B">
      <w:pPr>
        <w:rPr>
          <w:rFonts w:hAnsi="Times New Roman" w:cs="Times New Roman"/>
          <w:spacing w:val="2"/>
        </w:rPr>
      </w:pPr>
    </w:p>
    <w:p w14:paraId="68B012E0" w14:textId="546BC268" w:rsidR="00814E2B" w:rsidRPr="00554631" w:rsidRDefault="00814E2B" w:rsidP="00814E2B">
      <w:pPr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福岡県洋上風力発電人材育成講座受講料</w:t>
      </w:r>
      <w:r w:rsidRPr="00554631">
        <w:rPr>
          <w:rFonts w:hint="eastAsia"/>
        </w:rPr>
        <w:t>補助金交付申請書</w:t>
      </w:r>
    </w:p>
    <w:p w14:paraId="45D0F909" w14:textId="77777777" w:rsidR="00814E2B" w:rsidRPr="00814E2B" w:rsidRDefault="00814E2B" w:rsidP="00814E2B">
      <w:pPr>
        <w:rPr>
          <w:rFonts w:hAnsi="Times New Roman" w:cs="Times New Roman"/>
          <w:spacing w:val="2"/>
        </w:rPr>
      </w:pPr>
    </w:p>
    <w:p w14:paraId="7CEEAA0E" w14:textId="77777777" w:rsidR="00814E2B" w:rsidRPr="00554631" w:rsidRDefault="00814E2B" w:rsidP="00814E2B">
      <w:pPr>
        <w:rPr>
          <w:rFonts w:hAnsi="Times New Roman" w:cs="Times New Roman"/>
          <w:spacing w:val="2"/>
        </w:rPr>
      </w:pPr>
    </w:p>
    <w:p w14:paraId="6AFEC87B" w14:textId="6758EA23" w:rsidR="00814E2B" w:rsidRPr="00554631" w:rsidRDefault="00814E2B" w:rsidP="00814E2B">
      <w:pPr>
        <w:rPr>
          <w:rFonts w:hAnsi="Times New Roman" w:cs="Times New Roman"/>
          <w:spacing w:val="2"/>
        </w:rPr>
      </w:pPr>
      <w:r w:rsidRPr="00554631">
        <w:t xml:space="preserve"> </w:t>
      </w:r>
      <w:r>
        <w:rPr>
          <w:rFonts w:hint="eastAsia"/>
        </w:rPr>
        <w:t>福岡県風力発電産業</w:t>
      </w:r>
      <w:r w:rsidRPr="00554631">
        <w:rPr>
          <w:rFonts w:hint="eastAsia"/>
        </w:rPr>
        <w:t>振興会議　会長　殿</w:t>
      </w:r>
    </w:p>
    <w:p w14:paraId="4B5DF804" w14:textId="77777777" w:rsidR="00814E2B" w:rsidRPr="00814E2B" w:rsidRDefault="00814E2B" w:rsidP="00814E2B">
      <w:pPr>
        <w:rPr>
          <w:rFonts w:hAnsi="Times New Roman" w:cs="Times New Roman"/>
          <w:spacing w:val="2"/>
        </w:rPr>
      </w:pPr>
    </w:p>
    <w:p w14:paraId="6F00897E" w14:textId="6E415ABA" w:rsidR="00814E2B" w:rsidRPr="00554631" w:rsidRDefault="00814E2B" w:rsidP="00814E2B">
      <w:pPr>
        <w:rPr>
          <w:rFonts w:hAnsi="Times New Roman" w:cs="Times New Roman"/>
          <w:spacing w:val="2"/>
        </w:rPr>
      </w:pPr>
      <w:r w:rsidRPr="00554631">
        <w:t xml:space="preserve">                </w:t>
      </w:r>
      <w:r>
        <w:t xml:space="preserve">                          </w:t>
      </w:r>
      <w:r w:rsidRPr="00554631">
        <w:t xml:space="preserve">          </w:t>
      </w:r>
      <w:r w:rsidRPr="00554631">
        <w:rPr>
          <w:rFonts w:hint="eastAsia"/>
        </w:rPr>
        <w:t>所　在　地</w:t>
      </w:r>
    </w:p>
    <w:p w14:paraId="02A79107" w14:textId="4D5FE3EF" w:rsidR="00814E2B" w:rsidRPr="00554631" w:rsidRDefault="00814E2B" w:rsidP="00814E2B">
      <w:pPr>
        <w:rPr>
          <w:rFonts w:hAnsi="Times New Roman" w:cs="Times New Roman"/>
          <w:spacing w:val="2"/>
        </w:rPr>
      </w:pPr>
      <w:r w:rsidRPr="00554631">
        <w:t xml:space="preserve">                      </w:t>
      </w:r>
      <w:r>
        <w:t xml:space="preserve">                          </w:t>
      </w:r>
      <w:r w:rsidRPr="00554631">
        <w:t xml:space="preserve">    </w:t>
      </w:r>
      <w:r w:rsidRPr="00554631">
        <w:rPr>
          <w:rFonts w:hint="eastAsia"/>
        </w:rPr>
        <w:t>氏　　　名</w:t>
      </w:r>
      <w:r w:rsidRPr="00554631">
        <w:t xml:space="preserve">                      </w:t>
      </w:r>
      <w:r w:rsidRPr="00554631">
        <w:rPr>
          <w:rFonts w:hint="eastAsia"/>
        </w:rPr>
        <w:t>印</w:t>
      </w:r>
    </w:p>
    <w:p w14:paraId="71735C88" w14:textId="77777777" w:rsidR="00814E2B" w:rsidRPr="00554631" w:rsidRDefault="00814E2B" w:rsidP="00814E2B">
      <w:pPr>
        <w:rPr>
          <w:rFonts w:hAnsi="Times New Roman" w:cs="Times New Roman"/>
          <w:spacing w:val="2"/>
        </w:rPr>
      </w:pPr>
    </w:p>
    <w:p w14:paraId="71B1C6F1" w14:textId="77777777" w:rsidR="00814E2B" w:rsidRPr="00554631" w:rsidRDefault="00814E2B" w:rsidP="00814E2B">
      <w:pPr>
        <w:rPr>
          <w:rFonts w:hAnsi="Times New Roman" w:cs="Times New Roman"/>
          <w:spacing w:val="2"/>
        </w:rPr>
      </w:pPr>
    </w:p>
    <w:p w14:paraId="4C29EDEE" w14:textId="4CA385E0" w:rsidR="00814E2B" w:rsidRPr="00554631" w:rsidRDefault="000626A8" w:rsidP="00814E2B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福岡県洋上風力発電人材育成講座受講料補助金交付要綱第７</w:t>
      </w:r>
      <w:r w:rsidR="00814E2B" w:rsidRPr="00554631">
        <w:rPr>
          <w:rFonts w:eastAsia="ＭＳ Ｐ明朝" w:hAnsi="Times New Roman" w:cs="ＭＳ Ｐ明朝" w:hint="eastAsia"/>
        </w:rPr>
        <w:t>条</w:t>
      </w:r>
      <w:r w:rsidR="00814E2B">
        <w:rPr>
          <w:rFonts w:hint="eastAsia"/>
        </w:rPr>
        <w:t>の規定に基づき</w:t>
      </w:r>
      <w:r w:rsidR="00814E2B" w:rsidRPr="00554631">
        <w:rPr>
          <w:rFonts w:hint="eastAsia"/>
        </w:rPr>
        <w:t>関係書類を添えて下記のとおり補助金の交付を申請します。</w:t>
      </w:r>
    </w:p>
    <w:p w14:paraId="7F99B054" w14:textId="77777777" w:rsidR="00814E2B" w:rsidRPr="00814E2B" w:rsidRDefault="00814E2B" w:rsidP="00814E2B">
      <w:pPr>
        <w:rPr>
          <w:rFonts w:hAnsi="Times New Roman" w:cs="Times New Roman"/>
          <w:spacing w:val="2"/>
        </w:rPr>
      </w:pPr>
    </w:p>
    <w:p w14:paraId="460E83CC" w14:textId="77777777" w:rsidR="00814E2B" w:rsidRPr="00554631" w:rsidRDefault="00814E2B" w:rsidP="00814E2B">
      <w:pPr>
        <w:rPr>
          <w:rFonts w:hAnsi="Times New Roman" w:cs="Times New Roman"/>
          <w:spacing w:val="2"/>
        </w:rPr>
      </w:pPr>
      <w:r w:rsidRPr="00554631">
        <w:t xml:space="preserve">                                            </w:t>
      </w:r>
      <w:r w:rsidRPr="00554631">
        <w:rPr>
          <w:rFonts w:hint="eastAsia"/>
        </w:rPr>
        <w:t>記</w:t>
      </w:r>
    </w:p>
    <w:p w14:paraId="35E2F78F" w14:textId="77777777" w:rsidR="00814E2B" w:rsidRPr="00554631" w:rsidRDefault="00814E2B" w:rsidP="00814E2B">
      <w:pPr>
        <w:rPr>
          <w:rFonts w:hAnsi="Times New Roman" w:cs="Times New Roman"/>
          <w:spacing w:val="2"/>
        </w:rPr>
      </w:pPr>
    </w:p>
    <w:p w14:paraId="5F40099B" w14:textId="7777511C" w:rsidR="00814E2B" w:rsidRPr="00554631" w:rsidRDefault="00E807B0" w:rsidP="00814E2B">
      <w:pPr>
        <w:rPr>
          <w:rFonts w:hAnsi="Times New Roman" w:cs="Times New Roman"/>
          <w:spacing w:val="2"/>
        </w:rPr>
      </w:pPr>
      <w:r>
        <w:t xml:space="preserve">                   </w:t>
      </w:r>
      <w:r w:rsidR="00814E2B" w:rsidRPr="00554631">
        <w:rPr>
          <w:rFonts w:hint="eastAsia"/>
        </w:rPr>
        <w:t>補助金交付申請額</w:t>
      </w:r>
      <w:r w:rsidR="00814E2B" w:rsidRPr="00554631">
        <w:t xml:space="preserve">          </w:t>
      </w:r>
      <w:r w:rsidR="00814E2B" w:rsidRPr="00554631">
        <w:rPr>
          <w:rFonts w:hint="eastAsia"/>
        </w:rPr>
        <w:t>一金</w:t>
      </w:r>
      <w:r w:rsidR="00814E2B" w:rsidRPr="00554631">
        <w:t xml:space="preserve">                 </w:t>
      </w:r>
      <w:r w:rsidR="0000228D">
        <w:rPr>
          <w:rFonts w:hint="eastAsia"/>
        </w:rPr>
        <w:t>円</w:t>
      </w:r>
    </w:p>
    <w:p w14:paraId="36BD6549" w14:textId="77777777" w:rsidR="00814E2B" w:rsidRPr="00554631" w:rsidRDefault="00814E2B" w:rsidP="00814E2B">
      <w:pPr>
        <w:rPr>
          <w:rFonts w:hAnsi="Times New Roman" w:cs="Times New Roman"/>
          <w:spacing w:val="2"/>
        </w:rPr>
      </w:pPr>
    </w:p>
    <w:p w14:paraId="1AE38387" w14:textId="77777777" w:rsidR="00814E2B" w:rsidRPr="00554631" w:rsidRDefault="00814E2B" w:rsidP="00814E2B">
      <w:pPr>
        <w:rPr>
          <w:rFonts w:hAnsi="Times New Roman" w:cs="Times New Roman"/>
          <w:spacing w:val="2"/>
        </w:rPr>
      </w:pPr>
    </w:p>
    <w:p w14:paraId="25399C00" w14:textId="77777777" w:rsidR="00814E2B" w:rsidRPr="00554631" w:rsidRDefault="00814E2B" w:rsidP="00814E2B">
      <w:pPr>
        <w:rPr>
          <w:rFonts w:hAnsi="Times New Roman" w:cs="Times New Roman"/>
          <w:spacing w:val="2"/>
        </w:rPr>
      </w:pPr>
    </w:p>
    <w:p w14:paraId="2E226A31" w14:textId="77777777" w:rsidR="00814E2B" w:rsidRPr="00554631" w:rsidRDefault="00814E2B" w:rsidP="00814E2B">
      <w:pPr>
        <w:rPr>
          <w:rFonts w:hAnsi="Times New Roman" w:cs="Times New Roman"/>
          <w:spacing w:val="2"/>
        </w:rPr>
      </w:pPr>
    </w:p>
    <w:p w14:paraId="7950AA7F" w14:textId="77777777" w:rsidR="00814E2B" w:rsidRPr="00554631" w:rsidRDefault="00814E2B" w:rsidP="00814E2B">
      <w:pPr>
        <w:rPr>
          <w:rFonts w:hAnsi="Times New Roman" w:cs="Times New Roman"/>
          <w:spacing w:val="2"/>
        </w:rPr>
      </w:pPr>
    </w:p>
    <w:p w14:paraId="26A9BC08" w14:textId="77777777" w:rsidR="00814E2B" w:rsidRPr="00554631" w:rsidRDefault="00814E2B" w:rsidP="00814E2B">
      <w:pPr>
        <w:rPr>
          <w:rFonts w:hAnsi="Times New Roman" w:cs="Times New Roman"/>
          <w:spacing w:val="2"/>
        </w:rPr>
      </w:pPr>
    </w:p>
    <w:p w14:paraId="589F35FA" w14:textId="77777777" w:rsidR="00814E2B" w:rsidRPr="00554631" w:rsidRDefault="00814E2B" w:rsidP="00814E2B">
      <w:pPr>
        <w:rPr>
          <w:rFonts w:hAnsi="Times New Roman" w:cs="Times New Roman"/>
          <w:spacing w:val="2"/>
        </w:rPr>
      </w:pPr>
    </w:p>
    <w:p w14:paraId="6EE6A510" w14:textId="77777777" w:rsidR="00814E2B" w:rsidRPr="00554631" w:rsidRDefault="00814E2B" w:rsidP="00814E2B">
      <w:pPr>
        <w:rPr>
          <w:rFonts w:hAnsi="Times New Roman" w:cs="Times New Roman"/>
          <w:spacing w:val="2"/>
        </w:rPr>
      </w:pPr>
    </w:p>
    <w:p w14:paraId="21575093" w14:textId="77777777" w:rsidR="00814E2B" w:rsidRPr="00554631" w:rsidRDefault="00814E2B" w:rsidP="00814E2B">
      <w:pPr>
        <w:rPr>
          <w:rFonts w:hAnsi="Times New Roman" w:cs="Times New Roman"/>
          <w:spacing w:val="2"/>
        </w:rPr>
      </w:pPr>
    </w:p>
    <w:p w14:paraId="2DBAD153" w14:textId="77777777" w:rsidR="00814E2B" w:rsidRPr="00554631" w:rsidRDefault="00814E2B" w:rsidP="00814E2B">
      <w:pPr>
        <w:rPr>
          <w:rFonts w:hAnsi="Times New Roman" w:cs="Times New Roman"/>
          <w:spacing w:val="2"/>
        </w:rPr>
      </w:pPr>
    </w:p>
    <w:p w14:paraId="72FD2049" w14:textId="77777777" w:rsidR="00814E2B" w:rsidRPr="00554631" w:rsidRDefault="00814E2B" w:rsidP="00814E2B">
      <w:pPr>
        <w:rPr>
          <w:rFonts w:hAnsi="Times New Roman" w:cs="Times New Roman"/>
          <w:spacing w:val="2"/>
        </w:rPr>
      </w:pPr>
    </w:p>
    <w:p w14:paraId="73CC8721" w14:textId="77777777" w:rsidR="00814E2B" w:rsidRPr="00554631" w:rsidRDefault="00814E2B" w:rsidP="00814E2B">
      <w:pPr>
        <w:rPr>
          <w:rFonts w:hAnsi="Times New Roman" w:cs="Times New Roman"/>
          <w:spacing w:val="2"/>
        </w:rPr>
      </w:pPr>
    </w:p>
    <w:p w14:paraId="0868EB83" w14:textId="77777777" w:rsidR="00814E2B" w:rsidRDefault="00814E2B" w:rsidP="00814E2B">
      <w:pPr>
        <w:rPr>
          <w:rFonts w:hAnsi="Times New Roman" w:cs="Times New Roman"/>
          <w:spacing w:val="2"/>
        </w:rPr>
      </w:pPr>
    </w:p>
    <w:p w14:paraId="145BDF76" w14:textId="77777777" w:rsidR="00814E2B" w:rsidRDefault="00814E2B" w:rsidP="00814E2B">
      <w:pPr>
        <w:rPr>
          <w:rFonts w:hAnsi="Times New Roman" w:cs="Times New Roman"/>
          <w:spacing w:val="2"/>
        </w:rPr>
      </w:pPr>
    </w:p>
    <w:p w14:paraId="239877A1" w14:textId="77777777" w:rsidR="00814E2B" w:rsidRDefault="00814E2B" w:rsidP="00814E2B">
      <w:pPr>
        <w:rPr>
          <w:rFonts w:hAnsi="Times New Roman" w:cs="Times New Roman"/>
          <w:spacing w:val="2"/>
        </w:rPr>
      </w:pPr>
    </w:p>
    <w:p w14:paraId="2B321316" w14:textId="77777777" w:rsidR="00814E2B" w:rsidRPr="00554631" w:rsidRDefault="00814E2B" w:rsidP="00814E2B">
      <w:pPr>
        <w:rPr>
          <w:rFonts w:hAnsi="Times New Roman" w:cs="Times New Roman"/>
          <w:spacing w:val="2"/>
        </w:rPr>
      </w:pPr>
    </w:p>
    <w:p w14:paraId="3C1FB112" w14:textId="77777777" w:rsidR="00814E2B" w:rsidRPr="00554631" w:rsidRDefault="00814E2B" w:rsidP="00814E2B">
      <w:pPr>
        <w:rPr>
          <w:rFonts w:hAnsi="Times New Roman"/>
          <w:spacing w:val="16"/>
        </w:rPr>
      </w:pPr>
      <w:r w:rsidRPr="00554631">
        <w:rPr>
          <w:rFonts w:hAnsi="Times New Roman" w:hint="eastAsia"/>
          <w:spacing w:val="16"/>
        </w:rPr>
        <w:t>※申請者は記名押印に代えて署名することができる。</w:t>
      </w:r>
    </w:p>
    <w:p w14:paraId="69A4450F" w14:textId="0EAFAB54" w:rsidR="00814E2B" w:rsidRDefault="00814E2B" w:rsidP="00EA393A">
      <w:pPr>
        <w:rPr>
          <w:rFonts w:ascii="ＭＳ 明朝" w:eastAsia="ＭＳ 明朝" w:hAnsi="ＭＳ 明朝"/>
          <w:color w:val="FF0000"/>
          <w:sz w:val="24"/>
          <w:szCs w:val="24"/>
        </w:rPr>
      </w:pPr>
      <w:bookmarkStart w:id="0" w:name="_GoBack"/>
      <w:bookmarkEnd w:id="0"/>
    </w:p>
    <w:sectPr w:rsidR="00814E2B" w:rsidSect="00FD06C4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86606" w14:textId="77777777" w:rsidR="0098291E" w:rsidRDefault="0098291E" w:rsidP="0087341A">
      <w:r>
        <w:separator/>
      </w:r>
    </w:p>
  </w:endnote>
  <w:endnote w:type="continuationSeparator" w:id="0">
    <w:p w14:paraId="4C11AACB" w14:textId="77777777" w:rsidR="0098291E" w:rsidRDefault="0098291E" w:rsidP="0087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627EF" w14:textId="77777777" w:rsidR="0098291E" w:rsidRDefault="0098291E" w:rsidP="0087341A">
      <w:r>
        <w:separator/>
      </w:r>
    </w:p>
  </w:footnote>
  <w:footnote w:type="continuationSeparator" w:id="0">
    <w:p w14:paraId="1B597677" w14:textId="77777777" w:rsidR="0098291E" w:rsidRDefault="0098291E" w:rsidP="00873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088D"/>
    <w:multiLevelType w:val="hybridMultilevel"/>
    <w:tmpl w:val="90B88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659D1"/>
    <w:multiLevelType w:val="hybridMultilevel"/>
    <w:tmpl w:val="D71A987A"/>
    <w:lvl w:ilvl="0" w:tplc="A1D0261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7D"/>
    <w:rsid w:val="0000228D"/>
    <w:rsid w:val="000078DC"/>
    <w:rsid w:val="000217E7"/>
    <w:rsid w:val="0004331B"/>
    <w:rsid w:val="0004558B"/>
    <w:rsid w:val="000626A8"/>
    <w:rsid w:val="00067EB9"/>
    <w:rsid w:val="000721F1"/>
    <w:rsid w:val="00082894"/>
    <w:rsid w:val="00094917"/>
    <w:rsid w:val="000A4A4A"/>
    <w:rsid w:val="000A6DF2"/>
    <w:rsid w:val="000B16B0"/>
    <w:rsid w:val="000B4140"/>
    <w:rsid w:val="000B62B2"/>
    <w:rsid w:val="000C644D"/>
    <w:rsid w:val="000D4A61"/>
    <w:rsid w:val="000E0DE1"/>
    <w:rsid w:val="000E33BF"/>
    <w:rsid w:val="001028A8"/>
    <w:rsid w:val="00111B50"/>
    <w:rsid w:val="00112891"/>
    <w:rsid w:val="0011570A"/>
    <w:rsid w:val="0013051E"/>
    <w:rsid w:val="0013459B"/>
    <w:rsid w:val="0013651E"/>
    <w:rsid w:val="00137E2B"/>
    <w:rsid w:val="00142797"/>
    <w:rsid w:val="00154F52"/>
    <w:rsid w:val="0016007A"/>
    <w:rsid w:val="0016045E"/>
    <w:rsid w:val="00171256"/>
    <w:rsid w:val="00196715"/>
    <w:rsid w:val="001B0E9B"/>
    <w:rsid w:val="001C05E4"/>
    <w:rsid w:val="001C3EF9"/>
    <w:rsid w:val="001C622B"/>
    <w:rsid w:val="001D2892"/>
    <w:rsid w:val="001E0173"/>
    <w:rsid w:val="002242E6"/>
    <w:rsid w:val="00226B2D"/>
    <w:rsid w:val="00230422"/>
    <w:rsid w:val="002471BC"/>
    <w:rsid w:val="002568AD"/>
    <w:rsid w:val="00276BBD"/>
    <w:rsid w:val="0029463D"/>
    <w:rsid w:val="002A157B"/>
    <w:rsid w:val="002C3029"/>
    <w:rsid w:val="002D1F66"/>
    <w:rsid w:val="002D2EFF"/>
    <w:rsid w:val="002F4114"/>
    <w:rsid w:val="002F516C"/>
    <w:rsid w:val="00304775"/>
    <w:rsid w:val="00314720"/>
    <w:rsid w:val="0033128D"/>
    <w:rsid w:val="003568D0"/>
    <w:rsid w:val="003652AC"/>
    <w:rsid w:val="00372DA4"/>
    <w:rsid w:val="00377C43"/>
    <w:rsid w:val="00385EF6"/>
    <w:rsid w:val="00390500"/>
    <w:rsid w:val="00392B8A"/>
    <w:rsid w:val="003B5FC7"/>
    <w:rsid w:val="003E24A3"/>
    <w:rsid w:val="003F1AC9"/>
    <w:rsid w:val="003F32D5"/>
    <w:rsid w:val="004035F9"/>
    <w:rsid w:val="00407236"/>
    <w:rsid w:val="004319BD"/>
    <w:rsid w:val="00432622"/>
    <w:rsid w:val="00463B18"/>
    <w:rsid w:val="004763DB"/>
    <w:rsid w:val="004913CE"/>
    <w:rsid w:val="0049708C"/>
    <w:rsid w:val="004C088B"/>
    <w:rsid w:val="004D1AC7"/>
    <w:rsid w:val="004D726E"/>
    <w:rsid w:val="005018E3"/>
    <w:rsid w:val="00505BAC"/>
    <w:rsid w:val="00512F1D"/>
    <w:rsid w:val="00513992"/>
    <w:rsid w:val="00531294"/>
    <w:rsid w:val="00535AEE"/>
    <w:rsid w:val="0054382C"/>
    <w:rsid w:val="00545B98"/>
    <w:rsid w:val="00553074"/>
    <w:rsid w:val="00564B8E"/>
    <w:rsid w:val="00593B4B"/>
    <w:rsid w:val="005A248E"/>
    <w:rsid w:val="005C7C5E"/>
    <w:rsid w:val="005D0C33"/>
    <w:rsid w:val="005D0D19"/>
    <w:rsid w:val="005D7602"/>
    <w:rsid w:val="005F7B4C"/>
    <w:rsid w:val="00607D1B"/>
    <w:rsid w:val="006148F8"/>
    <w:rsid w:val="00625ED1"/>
    <w:rsid w:val="00634432"/>
    <w:rsid w:val="00635A0B"/>
    <w:rsid w:val="00636B48"/>
    <w:rsid w:val="00637036"/>
    <w:rsid w:val="006428D2"/>
    <w:rsid w:val="00647852"/>
    <w:rsid w:val="00653399"/>
    <w:rsid w:val="00653575"/>
    <w:rsid w:val="00656789"/>
    <w:rsid w:val="00656D39"/>
    <w:rsid w:val="0067672D"/>
    <w:rsid w:val="00682D29"/>
    <w:rsid w:val="00686D09"/>
    <w:rsid w:val="006B5C2A"/>
    <w:rsid w:val="006C3090"/>
    <w:rsid w:val="006D3997"/>
    <w:rsid w:val="006D665D"/>
    <w:rsid w:val="006E27F6"/>
    <w:rsid w:val="006E3101"/>
    <w:rsid w:val="006F1AD6"/>
    <w:rsid w:val="006F5401"/>
    <w:rsid w:val="006F7DCC"/>
    <w:rsid w:val="007065B4"/>
    <w:rsid w:val="0071759F"/>
    <w:rsid w:val="007233C7"/>
    <w:rsid w:val="007260FB"/>
    <w:rsid w:val="0072756C"/>
    <w:rsid w:val="00742395"/>
    <w:rsid w:val="00746E49"/>
    <w:rsid w:val="0078022D"/>
    <w:rsid w:val="00783D91"/>
    <w:rsid w:val="0079083A"/>
    <w:rsid w:val="00794BAB"/>
    <w:rsid w:val="007B215A"/>
    <w:rsid w:val="007C4C72"/>
    <w:rsid w:val="007C6893"/>
    <w:rsid w:val="007E1B37"/>
    <w:rsid w:val="007E6ED1"/>
    <w:rsid w:val="00814E2B"/>
    <w:rsid w:val="0082185C"/>
    <w:rsid w:val="0083582A"/>
    <w:rsid w:val="00842918"/>
    <w:rsid w:val="0084677D"/>
    <w:rsid w:val="0084685C"/>
    <w:rsid w:val="0084715B"/>
    <w:rsid w:val="008521E5"/>
    <w:rsid w:val="008668BB"/>
    <w:rsid w:val="0087341A"/>
    <w:rsid w:val="008873D5"/>
    <w:rsid w:val="00895F84"/>
    <w:rsid w:val="008A237E"/>
    <w:rsid w:val="008A540E"/>
    <w:rsid w:val="008A5DFB"/>
    <w:rsid w:val="008B36F3"/>
    <w:rsid w:val="008B578E"/>
    <w:rsid w:val="008C099B"/>
    <w:rsid w:val="008C6FDA"/>
    <w:rsid w:val="008D16FC"/>
    <w:rsid w:val="008E4349"/>
    <w:rsid w:val="008E6A03"/>
    <w:rsid w:val="008F44D9"/>
    <w:rsid w:val="00905D77"/>
    <w:rsid w:val="0091083F"/>
    <w:rsid w:val="00915ECD"/>
    <w:rsid w:val="009174DC"/>
    <w:rsid w:val="00920C75"/>
    <w:rsid w:val="00925CCF"/>
    <w:rsid w:val="0093799F"/>
    <w:rsid w:val="00975C2D"/>
    <w:rsid w:val="0098291E"/>
    <w:rsid w:val="00992D61"/>
    <w:rsid w:val="0099346C"/>
    <w:rsid w:val="009939DC"/>
    <w:rsid w:val="009A2157"/>
    <w:rsid w:val="009B15EE"/>
    <w:rsid w:val="009B41CF"/>
    <w:rsid w:val="009B7D7F"/>
    <w:rsid w:val="009C658F"/>
    <w:rsid w:val="009D322B"/>
    <w:rsid w:val="009E5D9C"/>
    <w:rsid w:val="009E67D4"/>
    <w:rsid w:val="009E6B00"/>
    <w:rsid w:val="00A00DAD"/>
    <w:rsid w:val="00A059BC"/>
    <w:rsid w:val="00A06E2B"/>
    <w:rsid w:val="00A12BCB"/>
    <w:rsid w:val="00A12F00"/>
    <w:rsid w:val="00A12FF6"/>
    <w:rsid w:val="00A15C6C"/>
    <w:rsid w:val="00A17CAA"/>
    <w:rsid w:val="00A24882"/>
    <w:rsid w:val="00A561FA"/>
    <w:rsid w:val="00A604E9"/>
    <w:rsid w:val="00A612AA"/>
    <w:rsid w:val="00A669B5"/>
    <w:rsid w:val="00A7028A"/>
    <w:rsid w:val="00A752F8"/>
    <w:rsid w:val="00A75BF1"/>
    <w:rsid w:val="00A80EAD"/>
    <w:rsid w:val="00A871F7"/>
    <w:rsid w:val="00A905F3"/>
    <w:rsid w:val="00AE195F"/>
    <w:rsid w:val="00AF0EE5"/>
    <w:rsid w:val="00AF267A"/>
    <w:rsid w:val="00AF3265"/>
    <w:rsid w:val="00B10487"/>
    <w:rsid w:val="00B17BA0"/>
    <w:rsid w:val="00B20880"/>
    <w:rsid w:val="00B229CC"/>
    <w:rsid w:val="00B273A5"/>
    <w:rsid w:val="00B27BD5"/>
    <w:rsid w:val="00B3656C"/>
    <w:rsid w:val="00B47577"/>
    <w:rsid w:val="00B53390"/>
    <w:rsid w:val="00B55809"/>
    <w:rsid w:val="00B64F56"/>
    <w:rsid w:val="00B7003A"/>
    <w:rsid w:val="00B75BF1"/>
    <w:rsid w:val="00B9184D"/>
    <w:rsid w:val="00BB417D"/>
    <w:rsid w:val="00BB548D"/>
    <w:rsid w:val="00BD13F0"/>
    <w:rsid w:val="00BE3471"/>
    <w:rsid w:val="00BE39C1"/>
    <w:rsid w:val="00BE68BC"/>
    <w:rsid w:val="00C01E73"/>
    <w:rsid w:val="00C0556B"/>
    <w:rsid w:val="00C109AB"/>
    <w:rsid w:val="00C129F0"/>
    <w:rsid w:val="00C36EFB"/>
    <w:rsid w:val="00C36F52"/>
    <w:rsid w:val="00C67429"/>
    <w:rsid w:val="00C90540"/>
    <w:rsid w:val="00C911FD"/>
    <w:rsid w:val="00C91407"/>
    <w:rsid w:val="00CA54D9"/>
    <w:rsid w:val="00CB721F"/>
    <w:rsid w:val="00CE2AAF"/>
    <w:rsid w:val="00CF7111"/>
    <w:rsid w:val="00D05591"/>
    <w:rsid w:val="00D05CAF"/>
    <w:rsid w:val="00D22DFC"/>
    <w:rsid w:val="00D25FBB"/>
    <w:rsid w:val="00D2615A"/>
    <w:rsid w:val="00D2702E"/>
    <w:rsid w:val="00D32B2C"/>
    <w:rsid w:val="00D37034"/>
    <w:rsid w:val="00D42AC4"/>
    <w:rsid w:val="00D43783"/>
    <w:rsid w:val="00D46195"/>
    <w:rsid w:val="00D5662D"/>
    <w:rsid w:val="00D57608"/>
    <w:rsid w:val="00D75128"/>
    <w:rsid w:val="00D76120"/>
    <w:rsid w:val="00D76E5C"/>
    <w:rsid w:val="00D8165A"/>
    <w:rsid w:val="00DA1C4B"/>
    <w:rsid w:val="00DA4F1B"/>
    <w:rsid w:val="00DA51E4"/>
    <w:rsid w:val="00DA7EAB"/>
    <w:rsid w:val="00DB2E6A"/>
    <w:rsid w:val="00DB75BA"/>
    <w:rsid w:val="00DC1FAB"/>
    <w:rsid w:val="00DC4013"/>
    <w:rsid w:val="00DC7AE5"/>
    <w:rsid w:val="00DD2441"/>
    <w:rsid w:val="00DD730E"/>
    <w:rsid w:val="00E116FC"/>
    <w:rsid w:val="00E2465F"/>
    <w:rsid w:val="00E35405"/>
    <w:rsid w:val="00E40DDB"/>
    <w:rsid w:val="00E62516"/>
    <w:rsid w:val="00E62B4E"/>
    <w:rsid w:val="00E807B0"/>
    <w:rsid w:val="00E908E3"/>
    <w:rsid w:val="00EA393A"/>
    <w:rsid w:val="00EB28CB"/>
    <w:rsid w:val="00EB5E34"/>
    <w:rsid w:val="00EB77D5"/>
    <w:rsid w:val="00ED76CE"/>
    <w:rsid w:val="00EF5D2C"/>
    <w:rsid w:val="00EF6C30"/>
    <w:rsid w:val="00F2027E"/>
    <w:rsid w:val="00F2196C"/>
    <w:rsid w:val="00F351D4"/>
    <w:rsid w:val="00F46641"/>
    <w:rsid w:val="00F47C1B"/>
    <w:rsid w:val="00F47E72"/>
    <w:rsid w:val="00F51B5F"/>
    <w:rsid w:val="00F65F8E"/>
    <w:rsid w:val="00F75615"/>
    <w:rsid w:val="00F76ED9"/>
    <w:rsid w:val="00F91B35"/>
    <w:rsid w:val="00F91BA5"/>
    <w:rsid w:val="00FA7B8D"/>
    <w:rsid w:val="00FB7BF5"/>
    <w:rsid w:val="00FC3B32"/>
    <w:rsid w:val="00FC4E4D"/>
    <w:rsid w:val="00FD06C4"/>
    <w:rsid w:val="00FE7851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1C16391"/>
  <w15:chartTrackingRefBased/>
  <w15:docId w15:val="{63C12C82-3BD4-403C-8889-1CFE7A20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3BF"/>
    <w:pPr>
      <w:ind w:leftChars="400" w:left="840"/>
    </w:pPr>
  </w:style>
  <w:style w:type="table" w:styleId="a4">
    <w:name w:val="Table Grid"/>
    <w:basedOn w:val="a1"/>
    <w:uiPriority w:val="59"/>
    <w:rsid w:val="00C3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1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612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34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341A"/>
  </w:style>
  <w:style w:type="paragraph" w:styleId="a9">
    <w:name w:val="footer"/>
    <w:basedOn w:val="a"/>
    <w:link w:val="aa"/>
    <w:uiPriority w:val="99"/>
    <w:unhideWhenUsed/>
    <w:rsid w:val="008734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341A"/>
  </w:style>
  <w:style w:type="character" w:styleId="ab">
    <w:name w:val="annotation reference"/>
    <w:basedOn w:val="a0"/>
    <w:uiPriority w:val="99"/>
    <w:semiHidden/>
    <w:unhideWhenUsed/>
    <w:rsid w:val="00F219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196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196C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196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196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00228D"/>
    <w:pPr>
      <w:jc w:val="center"/>
    </w:pPr>
    <w:rPr>
      <w:rFonts w:hAnsi="Times New Roman" w:cs="Times New Roman"/>
      <w:spacing w:val="2"/>
    </w:rPr>
  </w:style>
  <w:style w:type="character" w:customStyle="1" w:styleId="af1">
    <w:name w:val="記 (文字)"/>
    <w:basedOn w:val="a0"/>
    <w:link w:val="af0"/>
    <w:uiPriority w:val="99"/>
    <w:rsid w:val="0000228D"/>
    <w:rPr>
      <w:rFonts w:hAnsi="Times New Roman" w:cs="Times New Roman"/>
      <w:spacing w:val="2"/>
    </w:rPr>
  </w:style>
  <w:style w:type="paragraph" w:styleId="af2">
    <w:name w:val="Closing"/>
    <w:basedOn w:val="a"/>
    <w:link w:val="af3"/>
    <w:uiPriority w:val="99"/>
    <w:unhideWhenUsed/>
    <w:rsid w:val="0000228D"/>
    <w:pPr>
      <w:jc w:val="right"/>
    </w:pPr>
    <w:rPr>
      <w:rFonts w:hAnsi="Times New Roman" w:cs="Times New Roman"/>
      <w:spacing w:val="2"/>
    </w:rPr>
  </w:style>
  <w:style w:type="character" w:customStyle="1" w:styleId="af3">
    <w:name w:val="結語 (文字)"/>
    <w:basedOn w:val="a0"/>
    <w:link w:val="af2"/>
    <w:uiPriority w:val="99"/>
    <w:rsid w:val="0000228D"/>
    <w:rPr>
      <w:rFonts w:hAnsi="Times New Roman" w:cs="Times New Roman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FBFB-6372-4C54-96CD-64585296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</cp:revision>
  <cp:lastPrinted>2023-06-23T08:26:00Z</cp:lastPrinted>
  <dcterms:created xsi:type="dcterms:W3CDTF">2023-07-06T04:30:00Z</dcterms:created>
  <dcterms:modified xsi:type="dcterms:W3CDTF">2023-07-06T04:30:00Z</dcterms:modified>
</cp:coreProperties>
</file>